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496"/>
        <w:gridCol w:w="5496"/>
      </w:tblGrid>
      <w:tr w:rsidR="008F7980" w14:paraId="3145BB8A" w14:textId="77777777" w:rsidTr="000E7397">
        <w:tc>
          <w:tcPr>
            <w:tcW w:w="5496" w:type="dxa"/>
          </w:tcPr>
          <w:p w14:paraId="73EAAE15" w14:textId="5B7625A5" w:rsidR="00D95DDA" w:rsidRDefault="002C2501" w:rsidP="00D95DDA">
            <w:pPr>
              <w:ind w:left="113" w:right="113" w:firstLine="29"/>
              <w:jc w:val="center"/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  <w:r w:rsidRPr="002C2501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Мустафа </w:t>
            </w:r>
            <w:proofErr w:type="spellStart"/>
            <w:r w:rsidRPr="002C2501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Шакирвович</w:t>
            </w:r>
            <w:proofErr w:type="spellEnd"/>
            <w:r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 Газизов</w:t>
            </w:r>
          </w:p>
          <w:p w14:paraId="4994EA06" w14:textId="54D7D951" w:rsidR="008F7980" w:rsidRDefault="00D95DDA" w:rsidP="00D95DDA">
            <w:pPr>
              <w:ind w:left="113" w:right="113" w:firstLine="284"/>
              <w:jc w:val="center"/>
            </w:pPr>
            <w:r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П</w:t>
            </w:r>
            <w:r w:rsidRPr="00D95DDA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олный кавалер ордена Славы.</w:t>
            </w:r>
          </w:p>
          <w:p w14:paraId="70E2C4A3" w14:textId="651DEBDA" w:rsidR="008F7980" w:rsidRDefault="00D95DDA" w:rsidP="008F7980">
            <w:pPr>
              <w:ind w:left="113" w:right="113" w:firstLine="284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DE15FC7" wp14:editId="161CC9BC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5080</wp:posOffset>
                  </wp:positionV>
                  <wp:extent cx="1217295" cy="1826895"/>
                  <wp:effectExtent l="114300" t="114300" r="116205" b="116205"/>
                  <wp:wrapTight wrapText="bothSides">
                    <wp:wrapPolygon edited="0">
                      <wp:start x="-1690" y="-1351"/>
                      <wp:lineTo x="-2028" y="-1126"/>
                      <wp:lineTo x="-2028" y="21397"/>
                      <wp:lineTo x="-1690" y="22749"/>
                      <wp:lineTo x="22986" y="22749"/>
                      <wp:lineTo x="23324" y="20722"/>
                      <wp:lineTo x="23324" y="2478"/>
                      <wp:lineTo x="22986" y="-901"/>
                      <wp:lineTo x="22986" y="-1351"/>
                      <wp:lineTo x="-1690" y="-1351"/>
                    </wp:wrapPolygon>
                  </wp:wrapTight>
                  <wp:docPr id="7875566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8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641493" w14:textId="77777777" w:rsidR="00665638" w:rsidRPr="00665638" w:rsidRDefault="00665638" w:rsidP="00665638">
            <w:pPr>
              <w:ind w:left="113" w:right="113" w:firstLine="284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</w:pPr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Родился 5 октября 1923 г. в д. </w:t>
            </w:r>
            <w:proofErr w:type="spellStart"/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Новомусино</w:t>
            </w:r>
            <w:proofErr w:type="spellEnd"/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 Кармаскалинского района РБ. Татарин. Образование начальное. Член КПСС с 1944 г. До войны работал в колхозе «Кызыл </w:t>
            </w:r>
            <w:proofErr w:type="spellStart"/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бильга</w:t>
            </w:r>
            <w:proofErr w:type="spellEnd"/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» Кармаскалинского района.</w:t>
            </w:r>
          </w:p>
          <w:p w14:paraId="2575FF1B" w14:textId="77777777" w:rsidR="00665638" w:rsidRPr="00665638" w:rsidRDefault="00665638" w:rsidP="00665638">
            <w:pPr>
              <w:ind w:left="113" w:right="113" w:firstLine="284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</w:pPr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В Советскую Армию призван в марте 1942 г. Кармаскалинским райвоенкоматом.</w:t>
            </w:r>
          </w:p>
          <w:p w14:paraId="36580635" w14:textId="0F0408B7" w:rsidR="008F7980" w:rsidRDefault="00F14C24" w:rsidP="00D95DDA">
            <w:pPr>
              <w:ind w:left="113" w:right="113" w:firstLine="284"/>
              <w:jc w:val="both"/>
              <w:textAlignment w:val="baseline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34900E9" wp14:editId="085E991C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2023110</wp:posOffset>
                  </wp:positionV>
                  <wp:extent cx="1104900" cy="1188085"/>
                  <wp:effectExtent l="114300" t="114300" r="114300" b="107315"/>
                  <wp:wrapTight wrapText="bothSides">
                    <wp:wrapPolygon edited="0">
                      <wp:start x="-1862" y="-2078"/>
                      <wp:lineTo x="-2234" y="-1732"/>
                      <wp:lineTo x="-2234" y="21127"/>
                      <wp:lineTo x="-1862" y="23205"/>
                      <wp:lineTo x="23090" y="23205"/>
                      <wp:lineTo x="23462" y="20780"/>
                      <wp:lineTo x="23462" y="3810"/>
                      <wp:lineTo x="23090" y="-1385"/>
                      <wp:lineTo x="23090" y="-2078"/>
                      <wp:lineTo x="-1862" y="-2078"/>
                    </wp:wrapPolygon>
                  </wp:wrapTight>
                  <wp:docPr id="32" name="Рисунок 32" descr="http://i.mycdn.me/i?r=AzEPZsRbOZEKgBhR0XGMT1RkPQ2KUIUWgFlvfO6vBQCHl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mycdn.me/i?r=AzEPZsRbOZEKgBhR0XGMT1RkPQ2KUIUWgFlvfO6vBQCHlaaKTM5SRkZCeTgDn6uOy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1" t="3975" r="4085"/>
                          <a:stretch/>
                        </pic:blipFill>
                        <pic:spPr bwMode="auto">
                          <a:xfrm>
                            <a:off x="0" y="0"/>
                            <a:ext cx="110490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638"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Помощник командира взвода автоматчиков 69-го гвардейского танкового полка (21-я гвардейская механизированная бригада, 8-й гвардейский механизированный корпус, 1-я гвардейская танковая армия, 1-й Украинский фронт) гвардии старшина М.</w:t>
            </w:r>
            <w:r w:rsidR="00665638" w:rsidRPr="001B2BDA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5638"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Ш.</w:t>
            </w:r>
            <w:r w:rsidR="00665638" w:rsidRPr="001B2BDA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5638"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Газизов в наступательных боях с 24 декабря 1943 г. по 1 января 1944 г. лично уничтожил 30 солдат и офицеров противника, захватил в плен 15 гитлеровцев. Во время одного из </w:t>
            </w:r>
          </w:p>
        </w:tc>
        <w:tc>
          <w:tcPr>
            <w:tcW w:w="5496" w:type="dxa"/>
          </w:tcPr>
          <w:p w14:paraId="69F2EE9A" w14:textId="77777777" w:rsidR="001B2BDA" w:rsidRPr="001B2BDA" w:rsidRDefault="001B2BDA" w:rsidP="001B2BDA">
            <w:pPr>
              <w:ind w:left="113" w:right="113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</w:pPr>
            <w:r w:rsidRPr="001B2BDA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боев заменил командира взвода, выбывшего из строя.</w:t>
            </w:r>
          </w:p>
          <w:p w14:paraId="27B8717F" w14:textId="77777777" w:rsidR="00665638" w:rsidRPr="00665638" w:rsidRDefault="00665638" w:rsidP="00665638">
            <w:pPr>
              <w:ind w:left="113" w:right="113" w:firstLine="284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</w:pPr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За храбрость и инициативу М. Ш. Газизов 10 февраля 1944 г. награжден орденом Славы III степени.</w:t>
            </w:r>
          </w:p>
          <w:p w14:paraId="69E6F006" w14:textId="77777777" w:rsidR="00665638" w:rsidRPr="001B2BDA" w:rsidRDefault="00665638" w:rsidP="00665638">
            <w:pPr>
              <w:ind w:left="113" w:right="113" w:firstLine="284"/>
              <w:jc w:val="both"/>
              <w:rPr>
                <w:sz w:val="28"/>
                <w:szCs w:val="28"/>
              </w:rPr>
            </w:pPr>
            <w:r w:rsidRPr="001B2BDA">
              <w:rPr>
                <w:rFonts w:ascii="Bookman Old Style" w:eastAsia="Calibri" w:hAnsi="Bookman Old Style" w:cs="Arial"/>
                <w:color w:val="000000"/>
                <w:sz w:val="28"/>
                <w:szCs w:val="28"/>
              </w:rPr>
              <w:t>Во время боевых действий полка с 21 по 29 марта 1944 г. помощник командира взвода разведки М. Ш. Газизов находился в передовом отряде сопровождения танков.</w:t>
            </w:r>
          </w:p>
          <w:p w14:paraId="5B92FCAE" w14:textId="5974E0D0" w:rsidR="00665638" w:rsidRPr="00665638" w:rsidRDefault="00665638" w:rsidP="00665638">
            <w:pPr>
              <w:ind w:left="113" w:right="113" w:firstLine="284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</w:pPr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23 марта 1944 г. в одном из домов населенного пункта </w:t>
            </w:r>
            <w:proofErr w:type="spellStart"/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Тлусте</w:t>
            </w:r>
            <w:proofErr w:type="spellEnd"/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Място</w:t>
            </w:r>
            <w:proofErr w:type="spellEnd"/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 уничтожил гранатой расчеты 2 станковых пулеметов и захватил в плен 10 солдат противника. 24 марта 1944 г. под сильным минометным и пулеметным обстрелом в числе первых форсировал р. Днестр, скрытно пробрался к вражескому дзоту и огнем автомата уничтожил 15 гитлеровцев, 10 взял в плен вместе с минометом и 3 станковыми пулеметами.</w:t>
            </w:r>
          </w:p>
          <w:p w14:paraId="30F48BA2" w14:textId="4FD3E4F9" w:rsidR="00665638" w:rsidRPr="00665638" w:rsidRDefault="00665638" w:rsidP="00665638">
            <w:pPr>
              <w:ind w:left="113" w:right="113" w:firstLine="284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</w:pPr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За эти подвиги М. Ш. Газизов 8 мая 1944 г. награжден орденом Славы II степени.</w:t>
            </w:r>
          </w:p>
          <w:p w14:paraId="309D9953" w14:textId="4F94D1F7" w:rsidR="008F7980" w:rsidRPr="001B2BDA" w:rsidRDefault="00665638" w:rsidP="001B2BDA">
            <w:pPr>
              <w:ind w:left="113" w:right="113" w:firstLine="284"/>
              <w:jc w:val="both"/>
              <w:textAlignment w:val="baseline"/>
              <w:rPr>
                <w:sz w:val="28"/>
                <w:szCs w:val="28"/>
              </w:rPr>
            </w:pPr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Командир отделения взвода разведки М. Ш. Газизов, следуя с передовым отрядом разведки, 21 июля 1944 г. первым ворвался на восточную окраину г. </w:t>
            </w:r>
            <w:proofErr w:type="spellStart"/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Олешице</w:t>
            </w:r>
            <w:proofErr w:type="spellEnd"/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 (Польша) и в уличных боях уничтожил до 20 гитлеровцев</w:t>
            </w:r>
          </w:p>
        </w:tc>
        <w:tc>
          <w:tcPr>
            <w:tcW w:w="5496" w:type="dxa"/>
          </w:tcPr>
          <w:p w14:paraId="290FC5F8" w14:textId="27FEE501" w:rsidR="001B2BDA" w:rsidRDefault="001B2BDA" w:rsidP="001B2BDA">
            <w:pPr>
              <w:ind w:left="113" w:right="113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</w:pPr>
            <w:r w:rsidRPr="001B2BDA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и столько же захватил в плен. 23 июля 1944 г. под сильным артиллерийским и пулеметным обстрелом противника он первым вышел к р. Сан в районе населенного пункта </w:t>
            </w:r>
            <w:proofErr w:type="spellStart"/>
            <w:r w:rsidRPr="001B2BDA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Нелепковице</w:t>
            </w:r>
            <w:proofErr w:type="spellEnd"/>
            <w:r w:rsidRPr="001B2BDA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 xml:space="preserve"> и отыскал брод для танков.</w:t>
            </w:r>
          </w:p>
          <w:p w14:paraId="5D2A7323" w14:textId="04F4410D" w:rsidR="00665638" w:rsidRPr="00665638" w:rsidRDefault="00665638" w:rsidP="00665638">
            <w:pPr>
              <w:ind w:left="113" w:right="113" w:firstLine="284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</w:pPr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За храбрость и умелые действия М. Ш. Газизов 23 сентября 1944 г. награжден орденом Славы I степени.</w:t>
            </w:r>
          </w:p>
          <w:p w14:paraId="409000D3" w14:textId="52E1D092" w:rsidR="008F7980" w:rsidRPr="001B2BDA" w:rsidRDefault="00665638" w:rsidP="00665638">
            <w:pPr>
              <w:ind w:left="113" w:right="113" w:firstLine="284"/>
              <w:rPr>
                <w:rFonts w:ascii="Bookman Old Style" w:eastAsia="Calibri" w:hAnsi="Bookman Old Style" w:cs="Arial"/>
                <w:color w:val="000000"/>
                <w:sz w:val="28"/>
                <w:szCs w:val="28"/>
              </w:rPr>
            </w:pPr>
            <w:r w:rsidRPr="001B2BDA">
              <w:rPr>
                <w:rFonts w:ascii="Bookman Old Style" w:eastAsia="Calibri" w:hAnsi="Bookman Old Style" w:cs="Arial"/>
                <w:color w:val="000000"/>
                <w:sz w:val="28"/>
                <w:szCs w:val="28"/>
              </w:rPr>
              <w:t>После войны М. Ш. Газизов продолжил службу в Советской Армии.</w:t>
            </w:r>
          </w:p>
          <w:p w14:paraId="6F7C62D6" w14:textId="3F56B9ED" w:rsidR="00665638" w:rsidRPr="00665638" w:rsidRDefault="00665638" w:rsidP="00665638">
            <w:pPr>
              <w:ind w:left="113" w:right="113"/>
              <w:jc w:val="both"/>
              <w:textAlignment w:val="baseline"/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</w:pPr>
            <w:r w:rsidRPr="00665638">
              <w:rPr>
                <w:rFonts w:ascii="Bookman Old Style" w:eastAsia="Times New Roman" w:hAnsi="Bookman Old Style" w:cs="Arial"/>
                <w:color w:val="000000"/>
                <w:sz w:val="28"/>
                <w:szCs w:val="28"/>
                <w:lang w:eastAsia="ru-RU"/>
              </w:rPr>
              <w:t>В 1959 г. возвратился в Башкирию, работал в различных организациях и на предприятиях г. Уфы.</w:t>
            </w:r>
          </w:p>
          <w:p w14:paraId="11E890D3" w14:textId="4DDCB367" w:rsidR="00665638" w:rsidRPr="00665638" w:rsidRDefault="00665638" w:rsidP="00665638">
            <w:pPr>
              <w:ind w:left="113" w:right="113" w:firstLine="284"/>
              <w:jc w:val="both"/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</w:pPr>
            <w:r w:rsidRPr="00665638"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  <w:t xml:space="preserve">С </w:t>
            </w:r>
            <w:hyperlink r:id="rId8" w:tooltip="1959 год" w:history="1">
              <w:r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1959 года</w:t>
              </w:r>
            </w:hyperlink>
            <w:r w:rsidRPr="00665638"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  <w:t xml:space="preserve"> в отставке. Жил и работал в </w:t>
            </w:r>
            <w:hyperlink r:id="rId9" w:tooltip="Уфа" w:history="1">
              <w:r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Уфе</w:t>
              </w:r>
            </w:hyperlink>
            <w:r w:rsidRPr="00665638"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  <w:t>. Похоронен в Уфе на Южном кладбище.</w:t>
            </w:r>
          </w:p>
          <w:p w14:paraId="2208A37B" w14:textId="7071AB62" w:rsidR="00665638" w:rsidRPr="00665638" w:rsidRDefault="00665638" w:rsidP="00665638">
            <w:pPr>
              <w:ind w:left="113" w:right="113" w:firstLine="284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16"/>
                <w:szCs w:val="16"/>
              </w:rPr>
            </w:pPr>
          </w:p>
          <w:p w14:paraId="4745273B" w14:textId="51C69CED" w:rsidR="00C11EE4" w:rsidRPr="00E16201" w:rsidRDefault="00C11EE4" w:rsidP="00C11EE4">
            <w:pPr>
              <w:tabs>
                <w:tab w:val="left" w:pos="5078"/>
              </w:tabs>
              <w:ind w:left="113" w:right="113" w:firstLine="284"/>
              <w:jc w:val="center"/>
              <w:rPr>
                <w:rFonts w:ascii="Bookman Old Style" w:hAnsi="Bookman Old Style" w:cs="Times New Roman"/>
                <w:b/>
                <w:color w:val="002060"/>
                <w:sz w:val="26"/>
                <w:szCs w:val="26"/>
              </w:rPr>
            </w:pPr>
            <w:r w:rsidRPr="00E16201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Награды</w:t>
            </w:r>
          </w:p>
          <w:p w14:paraId="4AE0A7D1" w14:textId="18C4057E" w:rsidR="00665638" w:rsidRPr="00665638" w:rsidRDefault="00665638" w:rsidP="00665638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</w:pPr>
            <w:hyperlink r:id="rId10" w:tooltip="Орден Славы" w:history="1">
              <w:r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Орден Славы</w:t>
              </w:r>
            </w:hyperlink>
            <w:r w:rsidRPr="00665638"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  <w:t xml:space="preserve"> III степени, </w:t>
            </w:r>
            <w:hyperlink r:id="rId11" w:tooltip="10 февраля" w:history="1">
              <w:r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10 февраля</w:t>
              </w:r>
            </w:hyperlink>
            <w:r w:rsidRPr="00665638"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  <w:t xml:space="preserve"> </w:t>
            </w:r>
            <w:hyperlink r:id="rId12" w:tooltip="1944 год" w:history="1">
              <w:r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1944 года</w:t>
              </w:r>
            </w:hyperlink>
          </w:p>
          <w:p w14:paraId="2792D1E5" w14:textId="3313790F" w:rsidR="00665638" w:rsidRPr="00665638" w:rsidRDefault="00F14C24" w:rsidP="00665638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B4CC0DD" wp14:editId="3398CF89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75895</wp:posOffset>
                  </wp:positionV>
                  <wp:extent cx="1184910" cy="1684020"/>
                  <wp:effectExtent l="114300" t="114300" r="110490" b="10668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68402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tooltip="Орден Славы" w:history="1">
              <w:r w:rsidR="00665638"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Орден Славы</w:t>
              </w:r>
            </w:hyperlink>
            <w:r w:rsidR="00665638" w:rsidRPr="00665638"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  <w:t xml:space="preserve"> II степени, </w:t>
            </w:r>
            <w:hyperlink r:id="rId15" w:tooltip="8 мая" w:history="1">
              <w:r w:rsidR="00665638"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8 мая</w:t>
              </w:r>
            </w:hyperlink>
            <w:r w:rsidR="00665638" w:rsidRPr="00665638"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  <w:t xml:space="preserve"> </w:t>
            </w:r>
            <w:hyperlink r:id="rId16" w:tooltip="1944 год" w:history="1">
              <w:r w:rsidR="00665638"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1944 года</w:t>
              </w:r>
            </w:hyperlink>
          </w:p>
          <w:p w14:paraId="468B1748" w14:textId="41FF54A6" w:rsidR="00665638" w:rsidRPr="00665638" w:rsidRDefault="00665638" w:rsidP="00665638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</w:pPr>
            <w:hyperlink r:id="rId17" w:tooltip="Орден Славы" w:history="1">
              <w:r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Орден Славы</w:t>
              </w:r>
            </w:hyperlink>
            <w:r w:rsidRPr="00665638"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  <w:t xml:space="preserve"> I степени, </w:t>
            </w:r>
            <w:hyperlink r:id="rId18" w:tooltip="23 сентября" w:history="1">
              <w:r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23 сентября</w:t>
              </w:r>
            </w:hyperlink>
            <w:r w:rsidRPr="00665638"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  <w:t xml:space="preserve"> </w:t>
            </w:r>
            <w:hyperlink r:id="rId19" w:tooltip="1944 год" w:history="1">
              <w:r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1944 года</w:t>
              </w:r>
            </w:hyperlink>
          </w:p>
          <w:p w14:paraId="6108FDDF" w14:textId="77777777" w:rsidR="00665638" w:rsidRPr="00665638" w:rsidRDefault="00665638" w:rsidP="00665638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</w:pPr>
            <w:hyperlink r:id="rId20" w:tooltip="Орден Отечественной войны" w:history="1">
              <w:r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Орден Отечественной войны</w:t>
              </w:r>
            </w:hyperlink>
            <w:r w:rsidRPr="00665638">
              <w:rPr>
                <w:rFonts w:ascii="Bookman Old Style" w:eastAsia="Calibri" w:hAnsi="Bookman Old Style" w:cs="Times New Roman"/>
                <w:color w:val="000000"/>
                <w:sz w:val="28"/>
                <w:szCs w:val="28"/>
              </w:rPr>
              <w:t xml:space="preserve"> I степени</w:t>
            </w:r>
          </w:p>
          <w:p w14:paraId="6F47D1BA" w14:textId="47B7A817" w:rsidR="00665638" w:rsidRPr="001B2BDA" w:rsidRDefault="00665638" w:rsidP="00C11EE4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sz w:val="28"/>
                <w:szCs w:val="28"/>
              </w:rPr>
            </w:pPr>
            <w:hyperlink r:id="rId21" w:tooltip="Орден Красной Звезды" w:history="1">
              <w:r w:rsidRPr="001B2BDA">
                <w:rPr>
                  <w:rFonts w:ascii="Bookman Old Style" w:eastAsia="Calibri" w:hAnsi="Bookman Old Style" w:cs="Times New Roman"/>
                  <w:color w:val="000000"/>
                  <w:sz w:val="28"/>
                  <w:szCs w:val="28"/>
                </w:rPr>
                <w:t>Орден Красной Звезды</w:t>
              </w:r>
            </w:hyperlink>
          </w:p>
        </w:tc>
      </w:tr>
      <w:tr w:rsidR="008F7980" w14:paraId="19D8A751" w14:textId="77777777" w:rsidTr="000E7397">
        <w:tc>
          <w:tcPr>
            <w:tcW w:w="5496" w:type="dxa"/>
          </w:tcPr>
          <w:p w14:paraId="6B422AA1" w14:textId="5E8F1976" w:rsidR="00C11EE4" w:rsidRPr="00F976DA" w:rsidRDefault="002C2501" w:rsidP="00F976DA">
            <w:pPr>
              <w:jc w:val="center"/>
              <w:rPr>
                <w:rFonts w:ascii="Georgia" w:hAnsi="Georgia" w:cs="Times New Roman"/>
                <w:b/>
                <w:bCs/>
                <w:i/>
                <w:iCs/>
                <w:color w:val="002060"/>
                <w:sz w:val="26"/>
                <w:szCs w:val="2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538955D" wp14:editId="31A4D4CE">
                      <wp:simplePos x="0" y="0"/>
                      <wp:positionH relativeFrom="column">
                        <wp:posOffset>-162462</wp:posOffset>
                      </wp:positionH>
                      <wp:positionV relativeFrom="paragraph">
                        <wp:posOffset>-79815</wp:posOffset>
                      </wp:positionV>
                      <wp:extent cx="10691446" cy="7540283"/>
                      <wp:effectExtent l="0" t="0" r="0" b="381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1446" cy="754028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>
                                  <a:alphaModFix amt="6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ED56D" id="Прямоугольник 12" o:spid="_x0000_s1026" style="position:absolute;margin-left:-12.8pt;margin-top:-6.3pt;width:841.85pt;height:593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" stroked="f" strokeweight="1pt">
                      <v:fill r:id="rId23" o:title="" opacity="42598f" recolor="t" rotate="t" type="frame"/>
                    </v:rect>
                  </w:pict>
                </mc:Fallback>
              </mc:AlternateContent>
            </w:r>
            <w:r w:rsidR="00C11EE4" w:rsidRPr="00F976DA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6"/>
                <w:szCs w:val="2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Рекомендательный список литературы</w:t>
            </w:r>
          </w:p>
          <w:p w14:paraId="510CF352" w14:textId="1EB91879" w:rsidR="00335295" w:rsidRDefault="00335295" w:rsidP="00335295">
            <w:pPr>
              <w:ind w:left="113" w:right="113" w:firstLine="284"/>
              <w:jc w:val="both"/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</w:pPr>
            <w:bookmarkStart w:id="0" w:name="_Hlk146016437"/>
            <w:r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1</w:t>
            </w:r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. Газизов Мустафа Шакирович, полный кавалер ордена Славы (1923-2005) // Герои и творцы Великой Победы. – Уфа: Книга принт, 2022. – С. 13-14.</w:t>
            </w:r>
          </w:p>
          <w:p w14:paraId="411B3034" w14:textId="3B759965" w:rsidR="00335295" w:rsidRDefault="00335295" w:rsidP="00335295">
            <w:pPr>
              <w:ind w:left="113" w:right="113" w:firstLine="284"/>
              <w:jc w:val="both"/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2</w:t>
            </w:r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. Газизов Мустафа Шакирович // Кармаскалинский край: из века в век. – Уфа: Башкирская энциклопедия, 2015. – С. 222.</w:t>
            </w:r>
          </w:p>
          <w:p w14:paraId="6F9323DE" w14:textId="44B8B7AC" w:rsidR="00335295" w:rsidRDefault="00335295" w:rsidP="00335295">
            <w:pPr>
              <w:ind w:left="113" w:right="113" w:firstLine="284"/>
              <w:jc w:val="both"/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3</w:t>
            </w:r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. Полный кавалер ордена Славы Газизов Мустафа Шакирович // Одна на всех Победа: Военные дороги </w:t>
            </w:r>
            <w:proofErr w:type="spellStart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Кармаскалинцев</w:t>
            </w:r>
            <w:proofErr w:type="spellEnd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 / Сост.: М. В. Хабибуллин, М. Г. </w:t>
            </w:r>
            <w:proofErr w:type="spellStart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Резяпов</w:t>
            </w:r>
            <w:proofErr w:type="spellEnd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, В. М. Юлдашев, Р. Ш. Ахтямов. – Казань: 2010. – С. </w:t>
            </w:r>
            <w:proofErr w:type="gramStart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9:ил.</w:t>
            </w:r>
            <w:proofErr w:type="gramEnd"/>
          </w:p>
          <w:p w14:paraId="68AF7077" w14:textId="110CB070" w:rsidR="00335295" w:rsidRDefault="00335295" w:rsidP="00335295">
            <w:pPr>
              <w:ind w:left="113" w:right="113" w:firstLine="284"/>
              <w:jc w:val="both"/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4</w:t>
            </w:r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. </w:t>
            </w:r>
            <w:bookmarkStart w:id="1" w:name="_Hlk147500923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Газизов Мустафа </w:t>
            </w:r>
            <w:proofErr w:type="spellStart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Шакирвович</w:t>
            </w:r>
            <w:proofErr w:type="spellEnd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bookmarkEnd w:id="1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// Они вернулись с Победой: Списки военнослужащих, вернувшихся живыми с Великой Отечественной войны 1941-1945 гг. Том 7. – Уфа: </w:t>
            </w:r>
            <w:proofErr w:type="spellStart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Китап</w:t>
            </w:r>
            <w:proofErr w:type="spellEnd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, 2004. – С. 295.</w:t>
            </w:r>
          </w:p>
          <w:p w14:paraId="7F9348B8" w14:textId="69EE6CB3" w:rsidR="00F976DA" w:rsidRDefault="00335295" w:rsidP="00F976DA">
            <w:pPr>
              <w:ind w:left="113" w:right="113" w:firstLine="284"/>
              <w:jc w:val="both"/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5</w:t>
            </w:r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. Газизов Мустафа </w:t>
            </w:r>
            <w:proofErr w:type="spellStart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Шакирвович</w:t>
            </w:r>
            <w:proofErr w:type="spellEnd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 // Подвиги их – бессмертны: Справочник. / Авт.-сост. Р. А. </w:t>
            </w:r>
            <w:proofErr w:type="spellStart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Валишин</w:t>
            </w:r>
            <w:proofErr w:type="spellEnd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, А. М. Бакирова, Т. Г. </w:t>
            </w:r>
            <w:proofErr w:type="spellStart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Денисламов</w:t>
            </w:r>
            <w:proofErr w:type="spellEnd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gramStart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др..</w:t>
            </w:r>
            <w:proofErr w:type="gramEnd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 – Уфа, 2015. – С. 451-452.</w:t>
            </w:r>
          </w:p>
          <w:p w14:paraId="213C7A4D" w14:textId="237E4DC5" w:rsidR="00335295" w:rsidRPr="00F976DA" w:rsidRDefault="00335295" w:rsidP="00F976DA">
            <w:pPr>
              <w:ind w:left="113" w:right="113" w:firstLine="284"/>
              <w:jc w:val="both"/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6</w:t>
            </w:r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. Газизов Мустафа </w:t>
            </w:r>
            <w:proofErr w:type="spellStart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Шакирвович</w:t>
            </w:r>
            <w:proofErr w:type="spellEnd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 // Подвиги их - бессмертны. — Уфа: </w:t>
            </w:r>
            <w:proofErr w:type="spellStart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Китап</w:t>
            </w:r>
            <w:proofErr w:type="spellEnd"/>
            <w:r w:rsidRPr="00335295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, 2000. – С. 352-352.</w:t>
            </w:r>
          </w:p>
          <w:p w14:paraId="1F637659" w14:textId="4F4311A2" w:rsidR="00F976DA" w:rsidRPr="00F976DA" w:rsidRDefault="00335295" w:rsidP="00F976DA">
            <w:pPr>
              <w:ind w:left="113" w:right="113" w:firstLine="284"/>
              <w:jc w:val="both"/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7</w:t>
            </w:r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. Газизов Мустафа </w:t>
            </w:r>
            <w:proofErr w:type="spellStart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Шакирвович</w:t>
            </w:r>
            <w:proofErr w:type="spellEnd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 // Подвиги их – бессмертны: Справочник. / Авт.-сост. Р. А. </w:t>
            </w:r>
            <w:proofErr w:type="spellStart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Валишин</w:t>
            </w:r>
            <w:proofErr w:type="spellEnd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, А. М. Бакирова, Т. Г. </w:t>
            </w:r>
            <w:proofErr w:type="spellStart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Денисламов</w:t>
            </w:r>
            <w:proofErr w:type="spellEnd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 и др. – 3-е изд., </w:t>
            </w:r>
            <w:proofErr w:type="spellStart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испр</w:t>
            </w:r>
            <w:proofErr w:type="spellEnd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. и </w:t>
            </w:r>
            <w:proofErr w:type="gramStart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доп..</w:t>
            </w:r>
            <w:proofErr w:type="gramEnd"/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 xml:space="preserve"> – Уфа, 2020. – С. 451-452.</w:t>
            </w:r>
          </w:p>
          <w:p w14:paraId="20E1C605" w14:textId="66B0A6F5" w:rsidR="00F976DA" w:rsidRPr="00F976DA" w:rsidRDefault="00335295" w:rsidP="00F976DA">
            <w:pPr>
              <w:ind w:left="113" w:right="113" w:firstLine="284"/>
              <w:jc w:val="both"/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8</w:t>
            </w:r>
            <w:r w:rsidR="00F976DA" w:rsidRPr="00F976DA"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  <w:t>. Вахитов, Ф. Звезда огневой молодости // Славные сыны Башкирии: Очерки о полевых кавалерах ордена Славы. Кн. 5 / Сост.: Г. Г. Булатов. – Уфа: Башкирское книжное издательство, 1985. – С. 54-60: ил.</w:t>
            </w:r>
          </w:p>
          <w:p w14:paraId="4FA18043" w14:textId="77777777" w:rsidR="00F976DA" w:rsidRPr="00F976DA" w:rsidRDefault="00F976DA" w:rsidP="003E1540">
            <w:pPr>
              <w:ind w:left="113" w:right="113" w:firstLine="284"/>
              <w:jc w:val="both"/>
              <w:rPr>
                <w:rFonts w:ascii="Bookman Old Style" w:eastAsia="Times New Roman" w:hAnsi="Bookman Old Style" w:cs="Arial"/>
                <w:color w:val="000000"/>
                <w:sz w:val="23"/>
                <w:szCs w:val="23"/>
                <w:lang w:eastAsia="ru-RU"/>
              </w:rPr>
            </w:pPr>
          </w:p>
          <w:bookmarkEnd w:id="0"/>
          <w:p w14:paraId="5836ABF8" w14:textId="4182B6F1" w:rsidR="008F7980" w:rsidRDefault="008F7980"/>
        </w:tc>
        <w:tc>
          <w:tcPr>
            <w:tcW w:w="5496" w:type="dxa"/>
          </w:tcPr>
          <w:p w14:paraId="4AFBBE3A" w14:textId="3B8888FE" w:rsidR="00A843B7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D8320" w14:textId="77777777" w:rsidR="00A843B7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C241D" w14:textId="77777777" w:rsidR="00A843B7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23CEF" w14:textId="77777777" w:rsidR="00A843B7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872D7" w14:textId="77777777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A9007" w14:textId="77777777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C79FE7E" wp14:editId="1F2512D9">
                      <wp:extent cx="3117157" cy="954107"/>
                      <wp:effectExtent l="0" t="0" r="0" b="0"/>
                      <wp:docPr id="20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157" cy="95410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9F7F1" w14:textId="77777777" w:rsidR="00A843B7" w:rsidRPr="008F3BA9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412C58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Мы рады</w:t>
                                  </w: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 xml:space="preserve"> видеть Вас </w:t>
                                  </w:r>
                                </w:p>
                                <w:p w14:paraId="7F49952A" w14:textId="77777777" w:rsidR="00A843B7" w:rsidRPr="008F3BA9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в нашей библиотеке!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79FE7E" id="Прямоугольник 2" o:spid="_x0000_s1026" style="width:245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" filled="f" stroked="f">
                      <v:textbox style="mso-fit-shape-to-text:t">
                        <w:txbxContent>
                          <w:p w14:paraId="0019F7F1" w14:textId="77777777" w:rsidR="00A843B7" w:rsidRPr="008F3BA9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412C58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Мы рады</w:t>
                            </w: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 xml:space="preserve"> видеть Вас </w:t>
                            </w:r>
                          </w:p>
                          <w:p w14:paraId="7F49952A" w14:textId="77777777" w:rsidR="00A843B7" w:rsidRPr="008F3BA9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в нашей библиотеке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F242200" w14:textId="77777777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C50D809" wp14:editId="747CBCDD">
                      <wp:extent cx="3116580" cy="645795"/>
                      <wp:effectExtent l="0" t="0" r="0" b="0"/>
                      <wp:docPr id="154496304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645795"/>
                              </a:xfrm>
                              <a:prstGeom prst="rect">
                                <a:avLst/>
                              </a:prstGeom>
                              <a:effectLst>
                                <a:glow rad="101600">
                                  <a:srgbClr val="99FF99"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44EC6A70" w14:textId="77777777" w:rsidR="00A843B7" w:rsidRPr="005B2A5F" w:rsidRDefault="00A843B7" w:rsidP="00A843B7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По всем интересующим Вас вопросам</w:t>
                                  </w:r>
                                </w:p>
                                <w:p w14:paraId="3CBC2DD1" w14:textId="77777777" w:rsidR="00A843B7" w:rsidRPr="005B2A5F" w:rsidRDefault="00A843B7" w:rsidP="00A843B7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обращайтесь по адресу: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0D809" id="Прямоугольник 3" o:spid="_x0000_s1027" style="width:245.4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" filled="f" stroked="f">
                      <v:textbox style="mso-fit-shape-to-text:t">
                        <w:txbxContent>
                          <w:p w14:paraId="44EC6A70" w14:textId="77777777" w:rsidR="00A843B7" w:rsidRPr="005B2A5F" w:rsidRDefault="00A843B7" w:rsidP="00A843B7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По всем интересующим Вас вопросам</w:t>
                            </w:r>
                          </w:p>
                          <w:p w14:paraId="3CBC2DD1" w14:textId="77777777" w:rsidR="00A843B7" w:rsidRPr="005B2A5F" w:rsidRDefault="00A843B7" w:rsidP="00A843B7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обращайтесь по адресу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8394274" w14:textId="77777777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0666431" wp14:editId="231E9A06">
                      <wp:extent cx="3116580" cy="1094509"/>
                      <wp:effectExtent l="0" t="0" r="0" b="0"/>
                      <wp:docPr id="150465654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10945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3690AE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453020,</w:t>
                                  </w:r>
                                </w:p>
                                <w:p w14:paraId="3A593050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Кармаскалинский район,</w:t>
                                  </w:r>
                                </w:p>
                                <w:p w14:paraId="0A9F4362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с. Кармаскалы,</w:t>
                                  </w:r>
                                </w:p>
                                <w:p w14:paraId="1AE8C3AC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Речной переулок 7/1</w:t>
                                  </w:r>
                                </w:p>
                                <w:p w14:paraId="6EA75262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(3 этаж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666431" id="Прямоугольник 4" o:spid="_x0000_s1028" style="width:245.4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" filled="f" stroked="f">
                      <v:textbox>
                        <w:txbxContent>
                          <w:p w14:paraId="1A3690AE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453020,</w:t>
                            </w:r>
                          </w:p>
                          <w:p w14:paraId="3A593050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Кармаскалинский район,</w:t>
                            </w:r>
                          </w:p>
                          <w:p w14:paraId="0A9F4362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с. Кармаскалы,</w:t>
                            </w:r>
                          </w:p>
                          <w:p w14:paraId="1AE8C3AC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Речной переулок 7/1</w:t>
                            </w:r>
                          </w:p>
                          <w:p w14:paraId="6EA75262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(3 этаж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8079325" wp14:editId="05A4F0C6">
                      <wp:extent cx="3116580" cy="953588"/>
                      <wp:effectExtent l="0" t="0" r="0" b="0"/>
                      <wp:docPr id="33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95358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05C95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Наши сайты:</w:t>
                                  </w:r>
                                </w:p>
                                <w:p w14:paraId="22BC9806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://karm-cbs.ru (ЦБС)</w:t>
                                  </w:r>
                                </w:p>
                                <w:p w14:paraId="3820D421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cbkarm-bibl.ru/ (ЦБ)</w:t>
                                  </w:r>
                                </w:p>
                                <w:p w14:paraId="5E76C76F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karm-rdb.ru/ (ДБ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079325" id="Прямоугольник 5" o:spid="_x0000_s1029" style="width:245.4pt;height: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" filled="f" stroked="f">
                      <v:textbox>
                        <w:txbxContent>
                          <w:p w14:paraId="24105C95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Наши сайты:</w:t>
                            </w:r>
                          </w:p>
                          <w:p w14:paraId="22BC9806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://karm-cbs.ru (ЦБС)</w:t>
                            </w:r>
                          </w:p>
                          <w:p w14:paraId="3820D421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cbkarm-bibl.ru/ (ЦБ)</w:t>
                            </w:r>
                          </w:p>
                          <w:p w14:paraId="5E76C76F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karm-rdb.ru/ (ДБ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7B71790" w14:textId="77777777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FA45C" w14:textId="6EB85524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3B598D9" wp14:editId="1AC77AC6">
                      <wp:extent cx="3116580" cy="277091"/>
                      <wp:effectExtent l="0" t="0" r="0" b="0"/>
                      <wp:docPr id="40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27709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AEA93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5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825576">
                                    <w:rPr>
                                      <w:rFonts w:ascii="Bookman Old Style" w:hAnsi="Bookman Old Style"/>
                                      <w:color w:val="002060"/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Fonts w:ascii="Bookman Old Style" w:hAnsi="Bookman Old Style"/>
                                      <w:color w:val="00002E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fldChar w:fldCharType="begin"/>
                                  </w:r>
                                  <w:r w:rsidRPr="00CC6E14">
                                    <w:rPr>
                                      <w:lang w:val="en-US"/>
                                    </w:rPr>
                                    <w:instrText>HYPERLINK "https://vk.com/biblotekakarm"</w:instrText>
                                  </w:r>
                                  <w:r>
                                    <w:fldChar w:fldCharType="separate"/>
                                  </w:r>
                                  <w:proofErr w:type="spellStart"/>
                                  <w:r w:rsidRPr="00C25C1B">
                                    <w:rPr>
                                      <w:rStyle w:val="a5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biblotekakarm</w:t>
                                  </w:r>
                                  <w:proofErr w:type="spellEnd"/>
                                  <w:r>
                                    <w:fldChar w:fldCharType="end"/>
                                  </w:r>
                                </w:p>
                                <w:p w14:paraId="4B35D408" w14:textId="77777777" w:rsidR="00A843B7" w:rsidRPr="00C25C1B" w:rsidRDefault="00A843B7" w:rsidP="00A843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Style w:val="a5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Style w:val="a5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: https://vk.com/chitayvrdb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B598D9" id="Прямоугольник 16" o:spid="_x0000_s1030" style="width:245.4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" filled="f" stroked="f">
                      <v:textbox style="mso-fit-shape-to-text:t">
                        <w:txbxContent>
                          <w:p w14:paraId="2CEAEA93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Style w:val="a5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825576">
                              <w:rPr>
                                <w:rFonts w:ascii="Bookman Old Style" w:hAnsi="Bookman Old Style"/>
                                <w:color w:val="002060"/>
                              </w:rPr>
                              <w:t>ВК</w:t>
                            </w:r>
                            <w:r w:rsidRPr="00C25C1B">
                              <w:rPr>
                                <w:rFonts w:ascii="Bookman Old Style" w:hAnsi="Bookman Old Style"/>
                                <w:color w:val="00002E"/>
                                <w:lang w:val="en-US"/>
                              </w:rPr>
                              <w:t xml:space="preserve">: </w:t>
                            </w:r>
                            <w:r>
                              <w:fldChar w:fldCharType="begin"/>
                            </w:r>
                            <w:r w:rsidRPr="00CC6E14">
                              <w:rPr>
                                <w:lang w:val="en-US"/>
                              </w:rPr>
                              <w:instrText>HYPERLINK "https://vk.com/biblotekakarm"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Pr="00C25C1B">
                              <w:rPr>
                                <w:rStyle w:val="a5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biblotekakarm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  <w:p w14:paraId="4B35D408" w14:textId="77777777" w:rsidR="00A843B7" w:rsidRPr="00C25C1B" w:rsidRDefault="00A843B7" w:rsidP="00A843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Style w:val="a5"/>
                                <w:rFonts w:ascii="Bookman Old Style" w:eastAsia="Calibri" w:hAnsi="Bookman Old Style"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ВК</w:t>
                            </w:r>
                            <w:r w:rsidRPr="00C25C1B">
                              <w:rPr>
                                <w:rStyle w:val="a5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: https://vk.com/chitayvrd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1214E58" w14:textId="4E832F86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72F2D" w14:textId="3E96067F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9CDCD" w14:textId="3ACC0316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F0B14" w14:textId="60F879ED" w:rsidR="00A843B7" w:rsidRDefault="00A843B7" w:rsidP="00A843B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6CD0644" w14:textId="62F24D7E" w:rsidR="00A843B7" w:rsidRDefault="00A843B7" w:rsidP="00A843B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02C6998" w14:textId="77777777" w:rsidR="00CC6E14" w:rsidRDefault="00CC6E14" w:rsidP="00A843B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3FE8CE37" w14:textId="48AA5041" w:rsidR="00A843B7" w:rsidRDefault="00A843B7" w:rsidP="00A843B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13BE68D" w14:textId="03237ED4" w:rsidR="00A843B7" w:rsidRDefault="00A843B7" w:rsidP="00A843B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2088F81" w14:textId="073B1DA0" w:rsidR="00A843B7" w:rsidRDefault="00A843B7" w:rsidP="00A843B7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D76315D" w14:textId="219A05CA" w:rsidR="00A843B7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14:paraId="78B5C412" w14:textId="77777777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14:paraId="2A508D09" w14:textId="41EDF4F8" w:rsidR="00A843B7" w:rsidRPr="008E4933" w:rsidRDefault="00A843B7" w:rsidP="00A843B7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Кармаскал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23</w:t>
            </w:r>
          </w:p>
          <w:p w14:paraId="44E2AE56" w14:textId="4EE7D1A0" w:rsidR="008F7980" w:rsidRDefault="00A843B7" w:rsidP="00A843B7">
            <w:pPr>
              <w:ind w:left="113" w:right="113"/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Сост. Библиограф МАУК «Кармаскалинская ЦБС»</w:t>
            </w:r>
          </w:p>
        </w:tc>
        <w:tc>
          <w:tcPr>
            <w:tcW w:w="5496" w:type="dxa"/>
          </w:tcPr>
          <w:p w14:paraId="63DF5768" w14:textId="7119D1B5" w:rsidR="00D95DDA" w:rsidRPr="0069208C" w:rsidRDefault="00D95DDA" w:rsidP="00D95DDA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Муниципальное автономное учреждение культуры </w:t>
            </w:r>
          </w:p>
          <w:p w14:paraId="0A292CA4" w14:textId="77777777" w:rsidR="00D95DDA" w:rsidRPr="0069208C" w:rsidRDefault="00D95DDA" w:rsidP="00D95DDA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«Кармаскалинская централизованная библиотечная система»</w:t>
            </w:r>
          </w:p>
          <w:p w14:paraId="68A24CB8" w14:textId="77777777" w:rsidR="00D95DDA" w:rsidRDefault="00D95DDA" w:rsidP="00D95DDA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6D770D59" w14:textId="77777777" w:rsidR="00D95DDA" w:rsidRDefault="00D95DDA" w:rsidP="00D95DDA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35661113" w14:textId="41028AD6" w:rsidR="00D95DDA" w:rsidRPr="00E52550" w:rsidRDefault="004C50E0" w:rsidP="00D95DDA">
            <w:pPr>
              <w:ind w:left="170" w:right="170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90B43C8" wp14:editId="3EEFE8B0">
                  <wp:simplePos x="0" y="0"/>
                  <wp:positionH relativeFrom="column">
                    <wp:posOffset>598704</wp:posOffset>
                  </wp:positionH>
                  <wp:positionV relativeFrom="paragraph">
                    <wp:posOffset>2871470</wp:posOffset>
                  </wp:positionV>
                  <wp:extent cx="501763" cy="1020293"/>
                  <wp:effectExtent l="0" t="0" r="0" b="8890"/>
                  <wp:wrapNone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63" cy="102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5" behindDoc="0" locked="0" layoutInCell="1" allowOverlap="1" wp14:anchorId="7E05E956" wp14:editId="0307024D">
                  <wp:simplePos x="0" y="0"/>
                  <wp:positionH relativeFrom="margin">
                    <wp:posOffset>341630</wp:posOffset>
                  </wp:positionH>
                  <wp:positionV relativeFrom="paragraph">
                    <wp:posOffset>2874645</wp:posOffset>
                  </wp:positionV>
                  <wp:extent cx="490855" cy="1016734"/>
                  <wp:effectExtent l="0" t="0" r="444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0" cy="1021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50E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7" behindDoc="0" locked="0" layoutInCell="1" allowOverlap="1" wp14:anchorId="72C644D0" wp14:editId="5EBFE6D2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873912</wp:posOffset>
                  </wp:positionV>
                  <wp:extent cx="509905" cy="1014095"/>
                  <wp:effectExtent l="0" t="0" r="4445" b="0"/>
                  <wp:wrapNone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99664" l="667" r="100000">
                                        <a14:foregroundMark x1="47333" y1="55705" x2="47333" y2="55705"/>
                                        <a14:foregroundMark x1="46667" y1="50000" x2="46667" y2="50000"/>
                                        <a14:foregroundMark x1="46000" y1="47651" x2="46000" y2="47651"/>
                                        <a14:foregroundMark x1="50667" y1="52013" x2="50667" y2="52013"/>
                                        <a14:foregroundMark x1="50667" y1="54027" x2="50667" y2="54027"/>
                                        <a14:foregroundMark x1="50667" y1="56376" x2="50667" y2="56376"/>
                                        <a14:foregroundMark x1="50000" y1="59732" x2="50000" y2="59732"/>
                                        <a14:foregroundMark x1="90667" y1="73154" x2="90667" y2="73154"/>
                                        <a14:foregroundMark x1="68667" y1="70134" x2="68667" y2="70134"/>
                                        <a14:foregroundMark x1="73333" y1="72483" x2="73333" y2="72483"/>
                                        <a14:foregroundMark x1="70000" y1="94295" x2="70000" y2="94295"/>
                                        <a14:foregroundMark x1="23333" y1="97651" x2="23333" y2="97651"/>
                                        <a14:foregroundMark x1="23333" y1="95973" x2="23333" y2="95973"/>
                                        <a14:foregroundMark x1="62667" y1="94966" x2="62667" y2="94966"/>
                                        <a14:foregroundMark x1="68667" y1="96644" x2="68667" y2="96644"/>
                                        <a14:foregroundMark x1="77333" y1="97651" x2="77333" y2="97651"/>
                                        <a14:foregroundMark x1="9333" y1="73154" x2="9333" y2="73154"/>
                                        <a14:foregroundMark x1="23333" y1="93289" x2="23333" y2="93289"/>
                                        <a14:foregroundMark x1="84667" y1="71477" x2="84667" y2="71477"/>
                                        <a14:foregroundMark x1="13333" y1="19799" x2="13333" y2="19799"/>
                                        <a14:foregroundMark x1="10667" y1="25168" x2="10667" y2="25168"/>
                                        <a14:foregroundMark x1="19333" y1="7383" x2="19333" y2="7383"/>
                                        <a14:foregroundMark x1="20000" y1="80872" x2="20000" y2="80872"/>
                                        <a14:foregroundMark x1="80667" y1="79195" x2="80667" y2="79195"/>
                                        <a14:foregroundMark x1="19333" y1="70134" x2="19333" y2="70134"/>
                                        <a14:foregroundMark x1="33333" y1="69463" x2="33333" y2="69463"/>
                                        <a14:foregroundMark x1="26667" y1="69463" x2="26667" y2="69463"/>
                                        <a14:foregroundMark x1="12000" y1="72148" x2="12000" y2="72148"/>
                                        <a14:foregroundMark x1="25333" y1="88926" x2="25333" y2="88926"/>
                                        <a14:foregroundMark x1="23333" y1="92282" x2="23333" y2="92282"/>
                                        <a14:foregroundMark x1="77333" y1="95302" x2="77333" y2="95302"/>
                                        <a14:foregroundMark x1="75333" y1="91275" x2="75333" y2="91275"/>
                                        <a14:foregroundMark x1="74000" y1="87584" x2="74000" y2="87584"/>
                                        <a14:foregroundMark x1="28000" y1="97315" x2="28000" y2="97315"/>
                                        <a14:foregroundMark x1="33333" y1="95973" x2="33333" y2="95973"/>
                                        <a14:foregroundMark x1="43333" y1="93624" x2="43333" y2="93624"/>
                                        <a14:foregroundMark x1="72667" y1="97987" x2="72667" y2="979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DDA" w:rsidRPr="008F798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A17D236" wp14:editId="3F39BAC6">
                  <wp:extent cx="2608288" cy="3690017"/>
                  <wp:effectExtent l="114300" t="114300" r="116205" b="120015"/>
                  <wp:docPr id="1569327623" name="Рисунок 1569327623" descr="C:\Users\User\Desktop\ВОВ\gaziz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ВОВ\gaziz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402" cy="369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7A9E4C3" w14:textId="1A71F1FC" w:rsidR="00D95DDA" w:rsidRPr="002F6D3B" w:rsidRDefault="00D95DDA" w:rsidP="00D95DDA">
            <w:pPr>
              <w:ind w:left="170" w:right="17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07D0F642" w14:textId="7A0D55DB" w:rsidR="00D95DDA" w:rsidRDefault="00D95DDA" w:rsidP="00D95DDA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D95DDA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 xml:space="preserve">Газизов Мустафа </w:t>
            </w:r>
            <w:proofErr w:type="spellStart"/>
            <w:r w:rsidRPr="00D95DDA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Шакирвович</w:t>
            </w:r>
            <w:proofErr w:type="spellEnd"/>
            <w:r w:rsidRPr="00D95DDA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 xml:space="preserve"> </w:t>
            </w:r>
          </w:p>
          <w:p w14:paraId="01DE07E7" w14:textId="0D015971" w:rsidR="00D95DDA" w:rsidRPr="00AF4144" w:rsidRDefault="00D95DDA" w:rsidP="00D95DDA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(19</w:t>
            </w:r>
            <w:r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23-2005</w:t>
            </w: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)</w:t>
            </w:r>
          </w:p>
          <w:p w14:paraId="19D722A4" w14:textId="77777777" w:rsidR="00D95DDA" w:rsidRPr="00E52550" w:rsidRDefault="00D95DDA" w:rsidP="00D95DDA">
            <w:pPr>
              <w:ind w:left="170" w:right="170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14:paraId="6D58A326" w14:textId="77777777" w:rsidR="00D95DDA" w:rsidRDefault="00D95DDA" w:rsidP="00D95DDA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7C77E422" w14:textId="77777777" w:rsidR="00D95DDA" w:rsidRPr="002F6D3B" w:rsidRDefault="00D95DDA" w:rsidP="00D95DDA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5603ABDC" w14:textId="7D3FCC00" w:rsidR="008F7980" w:rsidRDefault="00D95DDA" w:rsidP="00D95DDA">
            <w:pPr>
              <w:jc w:val="center"/>
            </w:pPr>
            <w:r w:rsidRPr="0069208C">
              <w:rPr>
                <w:rFonts w:ascii="Georgia" w:hAnsi="Georgia"/>
                <w:b/>
                <w:bCs/>
                <w:color w:val="002060"/>
                <w:sz w:val="32"/>
                <w:szCs w:val="32"/>
              </w:rPr>
              <w:t>Кармаскалы</w:t>
            </w:r>
          </w:p>
          <w:p w14:paraId="65E4E957" w14:textId="77777777" w:rsidR="008F7980" w:rsidRDefault="008F7980"/>
        </w:tc>
      </w:tr>
    </w:tbl>
    <w:p w14:paraId="279799CE" w14:textId="7355A01D" w:rsidR="00DB0975" w:rsidRPr="00A650E9" w:rsidRDefault="00A650E9">
      <w:pPr>
        <w:rPr>
          <w:noProof/>
          <w:sz w:val="28"/>
          <w:szCs w:val="28"/>
          <w:lang w:eastAsia="ru-RU"/>
        </w:rPr>
      </w:pPr>
      <w:r w:rsidRPr="00A650E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 xml:space="preserve">            </w:t>
      </w:r>
    </w:p>
    <w:p w14:paraId="7DF44355" w14:textId="1C325E2A" w:rsidR="00A650E9" w:rsidRPr="00A650E9" w:rsidRDefault="00A650E9">
      <w:pPr>
        <w:rPr>
          <w:noProof/>
          <w:sz w:val="28"/>
          <w:szCs w:val="28"/>
          <w:lang w:eastAsia="ru-RU"/>
        </w:rPr>
      </w:pPr>
    </w:p>
    <w:p w14:paraId="1EC8095E" w14:textId="03E4E831" w:rsidR="00A650E9" w:rsidRPr="00A650E9" w:rsidRDefault="00A650E9">
      <w:pPr>
        <w:rPr>
          <w:noProof/>
          <w:sz w:val="28"/>
          <w:szCs w:val="28"/>
          <w:lang w:eastAsia="ru-RU"/>
        </w:rPr>
      </w:pPr>
      <w:r w:rsidRPr="00A650E9">
        <w:rPr>
          <w:noProof/>
          <w:sz w:val="28"/>
          <w:szCs w:val="28"/>
          <w:lang w:eastAsia="ru-RU"/>
        </w:rPr>
        <w:drawing>
          <wp:inline distT="0" distB="0" distL="0" distR="0" wp14:anchorId="2CDD9236" wp14:editId="3B9BB8B5">
            <wp:extent cx="1914525" cy="2719070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C2DCB" w14:textId="77777777" w:rsidR="00A650E9" w:rsidRPr="00A650E9" w:rsidRDefault="00A650E9">
      <w:pPr>
        <w:rPr>
          <w:noProof/>
          <w:sz w:val="28"/>
          <w:szCs w:val="28"/>
          <w:lang w:eastAsia="ru-RU"/>
        </w:rPr>
      </w:pPr>
    </w:p>
    <w:p w14:paraId="0315AC00" w14:textId="77777777" w:rsidR="00A650E9" w:rsidRPr="00710280" w:rsidRDefault="00A650E9"/>
    <w:sectPr w:rsidR="00A650E9" w:rsidRPr="00710280" w:rsidSect="008F7980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86D8E"/>
    <w:multiLevelType w:val="multilevel"/>
    <w:tmpl w:val="52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E1203"/>
    <w:multiLevelType w:val="multilevel"/>
    <w:tmpl w:val="547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2614637">
    <w:abstractNumId w:val="0"/>
  </w:num>
  <w:num w:numId="2" w16cid:durableId="53550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80"/>
    <w:rsid w:val="00047066"/>
    <w:rsid w:val="000E7397"/>
    <w:rsid w:val="001B2BDA"/>
    <w:rsid w:val="00235910"/>
    <w:rsid w:val="002C2501"/>
    <w:rsid w:val="00335295"/>
    <w:rsid w:val="003823B2"/>
    <w:rsid w:val="003E1540"/>
    <w:rsid w:val="00466150"/>
    <w:rsid w:val="004C50E0"/>
    <w:rsid w:val="005B1634"/>
    <w:rsid w:val="006367EF"/>
    <w:rsid w:val="0065333A"/>
    <w:rsid w:val="00665638"/>
    <w:rsid w:val="00710280"/>
    <w:rsid w:val="008F7980"/>
    <w:rsid w:val="00A650E9"/>
    <w:rsid w:val="00A843B7"/>
    <w:rsid w:val="00A85088"/>
    <w:rsid w:val="00C11EE4"/>
    <w:rsid w:val="00C52BD6"/>
    <w:rsid w:val="00CC6E14"/>
    <w:rsid w:val="00CC76A2"/>
    <w:rsid w:val="00D95DDA"/>
    <w:rsid w:val="00DB0975"/>
    <w:rsid w:val="00DB2174"/>
    <w:rsid w:val="00E70D98"/>
    <w:rsid w:val="00F14C24"/>
    <w:rsid w:val="00F72F84"/>
    <w:rsid w:val="00F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4CAF"/>
  <w15:chartTrackingRefBased/>
  <w15:docId w15:val="{74D1EE31-4672-4B41-BA65-0C497A9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F79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B2BD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E1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59_%D0%B3%D0%BE%D0%B4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23_%D1%81%D0%B5%D0%BD%D1%82%D1%8F%D0%B1%D1%80%D1%8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1944_%D0%B3%D0%BE%D0%B4" TargetMode="External"/><Relationship Id="rId17" Type="http://schemas.openxmlformats.org/officeDocument/2006/relationships/hyperlink" Target="https://ru.wikipedia.org/wiki/%D0%9E%D1%80%D0%B4%D0%B5%D0%BD_%D0%A1%D0%BB%D0%B0%D0%B2%D1%8B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4_%D0%B3%D0%BE%D0%B4" TargetMode="External"/><Relationship Id="rId20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10_%D1%84%D0%B5%D0%B2%D1%80%D0%B0%D0%BB%D1%8F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8_%D0%BC%D0%B0%D1%8F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10" Type="http://schemas.openxmlformats.org/officeDocument/2006/relationships/hyperlink" Target="https://ru.wikipedia.org/wiki/%D0%9E%D1%80%D0%B4%D0%B5%D0%BD_%D0%A1%D0%BB%D0%B0%D0%B2%D1%8B" TargetMode="External"/><Relationship Id="rId19" Type="http://schemas.openxmlformats.org/officeDocument/2006/relationships/hyperlink" Target="https://ru.wikipedia.org/wiki/1944_%D0%B3%D0%BE%D0%B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4%D0%B0" TargetMode="External"/><Relationship Id="rId14" Type="http://schemas.openxmlformats.org/officeDocument/2006/relationships/hyperlink" Target="https://ru.wikipedia.org/wiki/%D0%9E%D1%80%D0%B4%D0%B5%D0%BD_%D0%A1%D0%BB%D0%B0%D0%B2%D1%8B" TargetMode="External"/><Relationship Id="rId22" Type="http://schemas.openxmlformats.org/officeDocument/2006/relationships/image" Target="media/image4.jpg"/><Relationship Id="rId27" Type="http://schemas.microsoft.com/office/2007/relationships/hdphoto" Target="media/hdphoto1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666A-385C-419F-90B1-B6912BBD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 Dogy</cp:lastModifiedBy>
  <cp:revision>21</cp:revision>
  <cp:lastPrinted>2023-10-06T11:20:00Z</cp:lastPrinted>
  <dcterms:created xsi:type="dcterms:W3CDTF">2020-10-08T07:54:00Z</dcterms:created>
  <dcterms:modified xsi:type="dcterms:W3CDTF">2025-03-05T09:57:00Z</dcterms:modified>
</cp:coreProperties>
</file>